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46" w:rsidRPr="009F4EB6" w:rsidRDefault="00B02846" w:rsidP="00B02846">
      <w:pPr>
        <w:jc w:val="right"/>
        <w:rPr>
          <w:rFonts w:asciiTheme="minorHAnsi" w:hAnsiTheme="minorHAnsi" w:cs="B Zar"/>
          <w:sz w:val="28"/>
          <w:szCs w:val="28"/>
          <w:rtl/>
          <w:lang w:bidi="fa-IR"/>
        </w:rPr>
      </w:pPr>
    </w:p>
    <w:p w:rsidR="00B02846" w:rsidRPr="00437D53" w:rsidRDefault="00B02846" w:rsidP="0018009A">
      <w:pPr>
        <w:jc w:val="center"/>
        <w:rPr>
          <w:rFonts w:asciiTheme="minorHAnsi" w:hAnsiTheme="minorHAnsi" w:cs="B Zar"/>
          <w:b/>
          <w:bCs/>
          <w:sz w:val="28"/>
          <w:szCs w:val="28"/>
          <w:rtl/>
          <w:lang w:val="en-GB" w:bidi="fa-IR"/>
        </w:rPr>
      </w:pPr>
      <w:r w:rsidRPr="00437D53">
        <w:rPr>
          <w:rFonts w:asciiTheme="minorHAnsi" w:hAnsiTheme="minorHAnsi" w:cs="B Zar" w:hint="cs"/>
          <w:b/>
          <w:bCs/>
          <w:sz w:val="28"/>
          <w:szCs w:val="28"/>
          <w:rtl/>
          <w:lang w:val="en-GB" w:bidi="fa-IR"/>
        </w:rPr>
        <w:t>باسمه تعالی</w:t>
      </w:r>
    </w:p>
    <w:p w:rsidR="009F4EB6" w:rsidRPr="000E0DB7" w:rsidRDefault="004C47FF" w:rsidP="009F4EB6">
      <w:pPr>
        <w:rPr>
          <w:rFonts w:cs="B Titr"/>
          <w:lang w:bidi="fa-IR"/>
        </w:rPr>
      </w:pPr>
      <w:r>
        <w:rPr>
          <w:rFonts w:cs="B Titr"/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95pt;margin-top:27.4pt;width:71.25pt;height:30.75pt;z-index:251658240" strokeweight="1pt">
            <v:textbox>
              <w:txbxContent>
                <w:p w:rsidR="009F4EB6" w:rsidRPr="000E0DB7" w:rsidRDefault="009F4EB6" w:rsidP="00DC1B41">
                  <w:pPr>
                    <w:jc w:val="center"/>
                    <w:rPr>
                      <w:rFonts w:cs="B Titr"/>
                      <w:lang w:bidi="fa-IR"/>
                    </w:rPr>
                  </w:pPr>
                  <w:r w:rsidRPr="000E0DB7">
                    <w:rPr>
                      <w:rFonts w:cs="B Titr" w:hint="cs"/>
                      <w:rtl/>
                      <w:lang w:bidi="fa-IR"/>
                    </w:rPr>
                    <w:t>فرم شماره</w:t>
                  </w:r>
                  <w:r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  <w:r w:rsidR="00DC1B41">
                    <w:rPr>
                      <w:rFonts w:cs="B Titr" w:hint="cs"/>
                      <w:rtl/>
                      <w:lang w:bidi="fa-IR"/>
                    </w:rPr>
                    <w:t>1</w:t>
                  </w:r>
                  <w:r w:rsidRPr="000E0DB7">
                    <w:rPr>
                      <w:rFonts w:cs="B Titr"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02846" w:rsidRDefault="00B02846" w:rsidP="009F4EB6">
      <w:pPr>
        <w:rPr>
          <w:rFonts w:ascii="B Titr,Bold" w:cs="B Zar"/>
          <w:sz w:val="28"/>
          <w:szCs w:val="28"/>
          <w:rtl/>
          <w:lang w:bidi="fa-IR"/>
        </w:rPr>
      </w:pPr>
    </w:p>
    <w:p w:rsidR="00B02846" w:rsidRPr="009F4EB6" w:rsidRDefault="00B02846" w:rsidP="00B02846">
      <w:pPr>
        <w:jc w:val="right"/>
        <w:rPr>
          <w:rFonts w:asciiTheme="minorHAnsi" w:hAnsiTheme="minorHAnsi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  <w:r w:rsidRPr="00B02846">
        <w:rPr>
          <w:rFonts w:ascii="B Titr,Bold" w:cs="B Zar" w:hint="cs"/>
          <w:b/>
          <w:bCs/>
          <w:sz w:val="28"/>
          <w:szCs w:val="28"/>
          <w:rtl/>
          <w:lang w:bidi="fa-IR"/>
        </w:rPr>
        <w:t>از</w:t>
      </w:r>
      <w:r>
        <w:rPr>
          <w:rFonts w:ascii="B Titr,Bold" w:cs="B Zar" w:hint="cs"/>
          <w:sz w:val="28"/>
          <w:szCs w:val="28"/>
          <w:rtl/>
          <w:lang w:bidi="fa-IR"/>
        </w:rPr>
        <w:t>: .........................................................</w:t>
      </w:r>
      <w:r w:rsidR="00980286">
        <w:rPr>
          <w:rFonts w:ascii="B Titr,Bold" w:cs="B Zar" w:hint="cs"/>
          <w:sz w:val="28"/>
          <w:szCs w:val="28"/>
          <w:rtl/>
          <w:lang w:bidi="fa-IR"/>
        </w:rPr>
        <w:t>...........</w:t>
      </w:r>
      <w:bookmarkStart w:id="0" w:name="_GoBack"/>
      <w:bookmarkEnd w:id="0"/>
      <w:r>
        <w:rPr>
          <w:rFonts w:ascii="B Titr,Bold" w:cs="B Zar" w:hint="cs"/>
          <w:sz w:val="28"/>
          <w:szCs w:val="28"/>
          <w:rtl/>
          <w:lang w:bidi="fa-IR"/>
        </w:rPr>
        <w:t>.</w:t>
      </w: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  <w:r w:rsidRPr="00B02846">
        <w:rPr>
          <w:rFonts w:ascii="B Titr,Bold" w:cs="B Zar" w:hint="cs"/>
          <w:b/>
          <w:bCs/>
          <w:sz w:val="28"/>
          <w:szCs w:val="28"/>
          <w:rtl/>
          <w:lang w:bidi="fa-IR"/>
        </w:rPr>
        <w:t>به</w:t>
      </w:r>
      <w:r>
        <w:rPr>
          <w:rFonts w:ascii="B Titr,Bold" w:cs="B Zar" w:hint="cs"/>
          <w:sz w:val="28"/>
          <w:szCs w:val="28"/>
          <w:rtl/>
          <w:lang w:bidi="fa-IR"/>
        </w:rPr>
        <w:t>: موسسه آموزش عالی غیرانتفاعی بهار اندیشه چابهار</w:t>
      </w: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  <w:r>
        <w:rPr>
          <w:rFonts w:ascii="B Titr,Bold" w:cs="B Zar" w:hint="cs"/>
          <w:sz w:val="28"/>
          <w:szCs w:val="28"/>
          <w:rtl/>
          <w:lang w:bidi="fa-IR"/>
        </w:rPr>
        <w:t>با سلام،</w:t>
      </w: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  <w:r>
        <w:rPr>
          <w:rFonts w:ascii="B Titr,Bold" w:cs="B Zar" w:hint="cs"/>
          <w:sz w:val="28"/>
          <w:szCs w:val="28"/>
          <w:rtl/>
          <w:lang w:bidi="fa-IR"/>
        </w:rPr>
        <w:t xml:space="preserve">بازگشت به تقاضای کارورزی دانشجو آقای/ خانم ...................................دانشجوی رشته .................................... به شماره دانشجویی ............................... بدینوسیله موافقت با کارورزی نامبرده را در بخش ................................. اعلام نموده و مسئول کارورزی آقای / خانم ................................. اعلام می شود. </w:t>
      </w: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Default="00B02846" w:rsidP="00B02846">
      <w:pPr>
        <w:jc w:val="right"/>
        <w:rPr>
          <w:rFonts w:ascii="B Titr,Bold" w:cs="B Zar"/>
          <w:sz w:val="28"/>
          <w:szCs w:val="28"/>
          <w:rtl/>
          <w:lang w:bidi="fa-IR"/>
        </w:rPr>
      </w:pPr>
    </w:p>
    <w:p w:rsidR="00B02846" w:rsidRPr="00B02846" w:rsidRDefault="00B02846" w:rsidP="00B02846">
      <w:pPr>
        <w:jc w:val="right"/>
        <w:rPr>
          <w:rFonts w:ascii="B Titr,Bold"/>
          <w:sz w:val="28"/>
          <w:szCs w:val="28"/>
          <w:rtl/>
          <w:lang w:bidi="fa-IR"/>
        </w:rPr>
      </w:pPr>
      <w:r>
        <w:rPr>
          <w:rFonts w:ascii="B Titr,Bold"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مهر و امضاء بالاترین مقام مسئول</w:t>
      </w:r>
    </w:p>
    <w:p w:rsidR="00087EC1" w:rsidRPr="00B02846" w:rsidRDefault="00087EC1" w:rsidP="00B02846">
      <w:pPr>
        <w:jc w:val="right"/>
        <w:rPr>
          <w:rFonts w:ascii="B Titr,Bold" w:cs="B Zar"/>
          <w:b/>
          <w:bCs/>
          <w:sz w:val="28"/>
          <w:szCs w:val="28"/>
          <w:u w:val="single"/>
          <w:lang w:bidi="fa-IR"/>
        </w:rPr>
      </w:pPr>
      <w:r>
        <w:rPr>
          <w:rFonts w:ascii="B Titr,Bold" w:cs="B Zar" w:hint="cs"/>
          <w:sz w:val="28"/>
          <w:szCs w:val="28"/>
          <w:rtl/>
          <w:lang w:bidi="fa-IR"/>
        </w:rPr>
        <w:t xml:space="preserve"> </w:t>
      </w:r>
    </w:p>
    <w:sectPr w:rsidR="00087EC1" w:rsidRPr="00B02846" w:rsidSect="00F04998">
      <w:headerReference w:type="default" r:id="rId8"/>
      <w:footerReference w:type="default" r:id="rId9"/>
      <w:pgSz w:w="11907" w:h="16839" w:code="9"/>
      <w:pgMar w:top="336" w:right="992" w:bottom="142" w:left="709" w:header="270" w:footer="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9D" w:rsidRDefault="007C7B9D" w:rsidP="00A42F10">
      <w:r>
        <w:separator/>
      </w:r>
    </w:p>
  </w:endnote>
  <w:endnote w:type="continuationSeparator" w:id="0">
    <w:p w:rsidR="007C7B9D" w:rsidRDefault="007C7B9D" w:rsidP="00A4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EC" w:rsidRDefault="003E7AEC" w:rsidP="00D26BA6">
    <w:pPr>
      <w:pStyle w:val="Footer"/>
      <w:bidi/>
      <w:spacing w:line="120" w:lineRule="atLeast"/>
      <w:ind w:left="-144" w:right="-14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9D" w:rsidRDefault="007C7B9D" w:rsidP="00A42F10">
      <w:r>
        <w:separator/>
      </w:r>
    </w:p>
  </w:footnote>
  <w:footnote w:type="continuationSeparator" w:id="0">
    <w:p w:rsidR="007C7B9D" w:rsidRDefault="007C7B9D" w:rsidP="00A4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F10" w:rsidRPr="006B3B47" w:rsidRDefault="00A42F10" w:rsidP="00ED2080">
    <w:pPr>
      <w:pStyle w:val="Header"/>
      <w:bidi/>
      <w:rPr>
        <w:rFonts w:cs="B Titr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46"/>
    <w:multiLevelType w:val="hybridMultilevel"/>
    <w:tmpl w:val="E66C6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FE6"/>
    <w:multiLevelType w:val="hybridMultilevel"/>
    <w:tmpl w:val="8CBA324A"/>
    <w:lvl w:ilvl="0" w:tplc="9D24DD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16D0"/>
    <w:multiLevelType w:val="hybridMultilevel"/>
    <w:tmpl w:val="B3764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7808"/>
    <w:multiLevelType w:val="hybridMultilevel"/>
    <w:tmpl w:val="67B894C8"/>
    <w:lvl w:ilvl="0" w:tplc="2F5427D4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716"/>
    <w:multiLevelType w:val="hybridMultilevel"/>
    <w:tmpl w:val="600639C8"/>
    <w:lvl w:ilvl="0" w:tplc="2F24FFA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A0338"/>
    <w:multiLevelType w:val="hybridMultilevel"/>
    <w:tmpl w:val="93C67552"/>
    <w:lvl w:ilvl="0" w:tplc="826A7C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E46B3"/>
    <w:multiLevelType w:val="hybridMultilevel"/>
    <w:tmpl w:val="AAB0BB3A"/>
    <w:lvl w:ilvl="0" w:tplc="D1703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4AB4"/>
    <w:multiLevelType w:val="hybridMultilevel"/>
    <w:tmpl w:val="4CA83D68"/>
    <w:lvl w:ilvl="0" w:tplc="A11AFB3A">
      <w:start w:val="1"/>
      <w:numFmt w:val="arabicAlpha"/>
      <w:lvlText w:val="%1   - "/>
      <w:lvlJc w:val="right"/>
      <w:pPr>
        <w:tabs>
          <w:tab w:val="num" w:pos="2925"/>
        </w:tabs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D4DE6"/>
    <w:multiLevelType w:val="hybridMultilevel"/>
    <w:tmpl w:val="20CA3E3C"/>
    <w:lvl w:ilvl="0" w:tplc="1F125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9625E"/>
    <w:multiLevelType w:val="hybridMultilevel"/>
    <w:tmpl w:val="3D4AB3A8"/>
    <w:lvl w:ilvl="0" w:tplc="92EE50E8">
      <w:start w:val="3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990A70"/>
    <w:multiLevelType w:val="hybridMultilevel"/>
    <w:tmpl w:val="7232551E"/>
    <w:lvl w:ilvl="0" w:tplc="C0F06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465A3"/>
    <w:multiLevelType w:val="hybridMultilevel"/>
    <w:tmpl w:val="FA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57522"/>
    <w:multiLevelType w:val="hybridMultilevel"/>
    <w:tmpl w:val="0748951A"/>
    <w:lvl w:ilvl="0" w:tplc="EAF41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2F10"/>
    <w:rsid w:val="00003963"/>
    <w:rsid w:val="00013A50"/>
    <w:rsid w:val="0002747C"/>
    <w:rsid w:val="00030ED9"/>
    <w:rsid w:val="000323E2"/>
    <w:rsid w:val="0004545A"/>
    <w:rsid w:val="00046CFF"/>
    <w:rsid w:val="000478E2"/>
    <w:rsid w:val="00052900"/>
    <w:rsid w:val="00060853"/>
    <w:rsid w:val="00086332"/>
    <w:rsid w:val="00086B7C"/>
    <w:rsid w:val="00087EC1"/>
    <w:rsid w:val="000A11A2"/>
    <w:rsid w:val="000A2412"/>
    <w:rsid w:val="000B119D"/>
    <w:rsid w:val="000B6097"/>
    <w:rsid w:val="000C5E4C"/>
    <w:rsid w:val="000D3614"/>
    <w:rsid w:val="000D3843"/>
    <w:rsid w:val="000D757B"/>
    <w:rsid w:val="000E48CD"/>
    <w:rsid w:val="000F3B39"/>
    <w:rsid w:val="00112254"/>
    <w:rsid w:val="00112835"/>
    <w:rsid w:val="00114AAB"/>
    <w:rsid w:val="00126414"/>
    <w:rsid w:val="0013427E"/>
    <w:rsid w:val="0014475A"/>
    <w:rsid w:val="00151C5D"/>
    <w:rsid w:val="0017042E"/>
    <w:rsid w:val="00171E18"/>
    <w:rsid w:val="0018009A"/>
    <w:rsid w:val="0018747A"/>
    <w:rsid w:val="001949B5"/>
    <w:rsid w:val="001953A5"/>
    <w:rsid w:val="00196BB3"/>
    <w:rsid w:val="001A472F"/>
    <w:rsid w:val="001B3E3F"/>
    <w:rsid w:val="001C02B4"/>
    <w:rsid w:val="001C222E"/>
    <w:rsid w:val="001D3670"/>
    <w:rsid w:val="001D4ABA"/>
    <w:rsid w:val="001E1213"/>
    <w:rsid w:val="001F2723"/>
    <w:rsid w:val="001F36AB"/>
    <w:rsid w:val="001F519A"/>
    <w:rsid w:val="00216BB9"/>
    <w:rsid w:val="002207CA"/>
    <w:rsid w:val="00221B9F"/>
    <w:rsid w:val="00224A5A"/>
    <w:rsid w:val="002254A8"/>
    <w:rsid w:val="00246C47"/>
    <w:rsid w:val="00250C4C"/>
    <w:rsid w:val="002607A5"/>
    <w:rsid w:val="00265E0B"/>
    <w:rsid w:val="002740BD"/>
    <w:rsid w:val="0028571E"/>
    <w:rsid w:val="002B5170"/>
    <w:rsid w:val="002C1429"/>
    <w:rsid w:val="002D14C6"/>
    <w:rsid w:val="002D4A29"/>
    <w:rsid w:val="002F3A5B"/>
    <w:rsid w:val="002F4753"/>
    <w:rsid w:val="003066C3"/>
    <w:rsid w:val="0032332F"/>
    <w:rsid w:val="00323F54"/>
    <w:rsid w:val="00326A10"/>
    <w:rsid w:val="0032743A"/>
    <w:rsid w:val="0033391C"/>
    <w:rsid w:val="00335F81"/>
    <w:rsid w:val="0035576C"/>
    <w:rsid w:val="00370196"/>
    <w:rsid w:val="003703B4"/>
    <w:rsid w:val="003746CE"/>
    <w:rsid w:val="00374993"/>
    <w:rsid w:val="00375DA1"/>
    <w:rsid w:val="00384D62"/>
    <w:rsid w:val="003B7FEC"/>
    <w:rsid w:val="003C0AD5"/>
    <w:rsid w:val="003C379D"/>
    <w:rsid w:val="003D5D25"/>
    <w:rsid w:val="003D7BBC"/>
    <w:rsid w:val="003E7067"/>
    <w:rsid w:val="003E7AEC"/>
    <w:rsid w:val="004033E2"/>
    <w:rsid w:val="004164CA"/>
    <w:rsid w:val="004176F1"/>
    <w:rsid w:val="004318B7"/>
    <w:rsid w:val="0043772C"/>
    <w:rsid w:val="00437D53"/>
    <w:rsid w:val="004466F9"/>
    <w:rsid w:val="00466595"/>
    <w:rsid w:val="00472793"/>
    <w:rsid w:val="00475940"/>
    <w:rsid w:val="0048179D"/>
    <w:rsid w:val="00493A95"/>
    <w:rsid w:val="004A3110"/>
    <w:rsid w:val="004B7A67"/>
    <w:rsid w:val="004C47FF"/>
    <w:rsid w:val="004D14BD"/>
    <w:rsid w:val="004D18FE"/>
    <w:rsid w:val="004D3C20"/>
    <w:rsid w:val="004D565F"/>
    <w:rsid w:val="004E25AC"/>
    <w:rsid w:val="004F675F"/>
    <w:rsid w:val="00512BA5"/>
    <w:rsid w:val="00514D1B"/>
    <w:rsid w:val="0052222A"/>
    <w:rsid w:val="005258E4"/>
    <w:rsid w:val="00530C50"/>
    <w:rsid w:val="00542F58"/>
    <w:rsid w:val="00552EC0"/>
    <w:rsid w:val="00565E53"/>
    <w:rsid w:val="00565F4C"/>
    <w:rsid w:val="00594FA3"/>
    <w:rsid w:val="005A3741"/>
    <w:rsid w:val="005A6D63"/>
    <w:rsid w:val="005B465F"/>
    <w:rsid w:val="005B51E6"/>
    <w:rsid w:val="005C15DF"/>
    <w:rsid w:val="005C65F2"/>
    <w:rsid w:val="005E6892"/>
    <w:rsid w:val="005E6F62"/>
    <w:rsid w:val="005F469B"/>
    <w:rsid w:val="00620CF9"/>
    <w:rsid w:val="00632957"/>
    <w:rsid w:val="00637610"/>
    <w:rsid w:val="00645059"/>
    <w:rsid w:val="006543FF"/>
    <w:rsid w:val="00654E5B"/>
    <w:rsid w:val="00662E91"/>
    <w:rsid w:val="00663CF9"/>
    <w:rsid w:val="0066511E"/>
    <w:rsid w:val="0067337F"/>
    <w:rsid w:val="00682823"/>
    <w:rsid w:val="00686D66"/>
    <w:rsid w:val="00695FBD"/>
    <w:rsid w:val="006B3B47"/>
    <w:rsid w:val="006B666B"/>
    <w:rsid w:val="006C2D5E"/>
    <w:rsid w:val="006C72E8"/>
    <w:rsid w:val="006E4347"/>
    <w:rsid w:val="00713A03"/>
    <w:rsid w:val="00715225"/>
    <w:rsid w:val="00715C95"/>
    <w:rsid w:val="00725AA5"/>
    <w:rsid w:val="00726FB9"/>
    <w:rsid w:val="00727A6A"/>
    <w:rsid w:val="00762218"/>
    <w:rsid w:val="0076328A"/>
    <w:rsid w:val="007848E6"/>
    <w:rsid w:val="007864DD"/>
    <w:rsid w:val="0079188F"/>
    <w:rsid w:val="007960D0"/>
    <w:rsid w:val="007A429F"/>
    <w:rsid w:val="007C0288"/>
    <w:rsid w:val="007C7B9D"/>
    <w:rsid w:val="007D4EBB"/>
    <w:rsid w:val="007D76E0"/>
    <w:rsid w:val="007E0E49"/>
    <w:rsid w:val="007E26A3"/>
    <w:rsid w:val="007F3088"/>
    <w:rsid w:val="007F704D"/>
    <w:rsid w:val="00800CF9"/>
    <w:rsid w:val="00802091"/>
    <w:rsid w:val="00810A8F"/>
    <w:rsid w:val="00813864"/>
    <w:rsid w:val="008151B4"/>
    <w:rsid w:val="00824BC6"/>
    <w:rsid w:val="008340F5"/>
    <w:rsid w:val="008448EF"/>
    <w:rsid w:val="00844FC6"/>
    <w:rsid w:val="008544E7"/>
    <w:rsid w:val="00863A2A"/>
    <w:rsid w:val="00866D5D"/>
    <w:rsid w:val="00870E91"/>
    <w:rsid w:val="008832AA"/>
    <w:rsid w:val="00885380"/>
    <w:rsid w:val="0089367F"/>
    <w:rsid w:val="008F41F1"/>
    <w:rsid w:val="0091409D"/>
    <w:rsid w:val="0091495E"/>
    <w:rsid w:val="009368B9"/>
    <w:rsid w:val="00942828"/>
    <w:rsid w:val="00943638"/>
    <w:rsid w:val="009540C7"/>
    <w:rsid w:val="00956169"/>
    <w:rsid w:val="0096719F"/>
    <w:rsid w:val="00971D15"/>
    <w:rsid w:val="00972123"/>
    <w:rsid w:val="00980286"/>
    <w:rsid w:val="0098462C"/>
    <w:rsid w:val="00987E4E"/>
    <w:rsid w:val="009B5930"/>
    <w:rsid w:val="009C67A8"/>
    <w:rsid w:val="009D1380"/>
    <w:rsid w:val="009E3778"/>
    <w:rsid w:val="009E51B6"/>
    <w:rsid w:val="009E6082"/>
    <w:rsid w:val="009E64FC"/>
    <w:rsid w:val="009E6CD7"/>
    <w:rsid w:val="009F4EB6"/>
    <w:rsid w:val="00A13DCC"/>
    <w:rsid w:val="00A146B6"/>
    <w:rsid w:val="00A1796F"/>
    <w:rsid w:val="00A425FE"/>
    <w:rsid w:val="00A42F10"/>
    <w:rsid w:val="00A44DA5"/>
    <w:rsid w:val="00A47124"/>
    <w:rsid w:val="00A50EB5"/>
    <w:rsid w:val="00A5585E"/>
    <w:rsid w:val="00A57B3B"/>
    <w:rsid w:val="00A632D4"/>
    <w:rsid w:val="00A675D8"/>
    <w:rsid w:val="00A85E24"/>
    <w:rsid w:val="00A97028"/>
    <w:rsid w:val="00AB3E02"/>
    <w:rsid w:val="00AC28A7"/>
    <w:rsid w:val="00AC783D"/>
    <w:rsid w:val="00AE4985"/>
    <w:rsid w:val="00AE595C"/>
    <w:rsid w:val="00AE63CD"/>
    <w:rsid w:val="00AE7497"/>
    <w:rsid w:val="00B02846"/>
    <w:rsid w:val="00B0453B"/>
    <w:rsid w:val="00B05EF7"/>
    <w:rsid w:val="00B06891"/>
    <w:rsid w:val="00B07ED5"/>
    <w:rsid w:val="00B22B1E"/>
    <w:rsid w:val="00B22D65"/>
    <w:rsid w:val="00B242C8"/>
    <w:rsid w:val="00B31527"/>
    <w:rsid w:val="00B316B8"/>
    <w:rsid w:val="00B32EEF"/>
    <w:rsid w:val="00B41A02"/>
    <w:rsid w:val="00B55A9F"/>
    <w:rsid w:val="00B56E34"/>
    <w:rsid w:val="00B70A2D"/>
    <w:rsid w:val="00B844E6"/>
    <w:rsid w:val="00B935CA"/>
    <w:rsid w:val="00B9465A"/>
    <w:rsid w:val="00BA6AD0"/>
    <w:rsid w:val="00BC1483"/>
    <w:rsid w:val="00BD09F6"/>
    <w:rsid w:val="00BD252A"/>
    <w:rsid w:val="00BD4BDE"/>
    <w:rsid w:val="00BE2C4D"/>
    <w:rsid w:val="00BE7D40"/>
    <w:rsid w:val="00BF0742"/>
    <w:rsid w:val="00BF138E"/>
    <w:rsid w:val="00BF1A92"/>
    <w:rsid w:val="00BF57BD"/>
    <w:rsid w:val="00BF6F4D"/>
    <w:rsid w:val="00C216D6"/>
    <w:rsid w:val="00C260F1"/>
    <w:rsid w:val="00C3607F"/>
    <w:rsid w:val="00C60923"/>
    <w:rsid w:val="00C64E53"/>
    <w:rsid w:val="00C652FE"/>
    <w:rsid w:val="00C72637"/>
    <w:rsid w:val="00C77B95"/>
    <w:rsid w:val="00C77FCE"/>
    <w:rsid w:val="00C85366"/>
    <w:rsid w:val="00C85CC0"/>
    <w:rsid w:val="00C9534F"/>
    <w:rsid w:val="00CA7DA7"/>
    <w:rsid w:val="00CC4CCB"/>
    <w:rsid w:val="00CD0A6F"/>
    <w:rsid w:val="00CF0426"/>
    <w:rsid w:val="00D158C1"/>
    <w:rsid w:val="00D26BA6"/>
    <w:rsid w:val="00D35D1A"/>
    <w:rsid w:val="00D36D54"/>
    <w:rsid w:val="00D44072"/>
    <w:rsid w:val="00DA669E"/>
    <w:rsid w:val="00DB2FBF"/>
    <w:rsid w:val="00DC1B41"/>
    <w:rsid w:val="00DD4F2A"/>
    <w:rsid w:val="00DD6962"/>
    <w:rsid w:val="00DD7DD9"/>
    <w:rsid w:val="00DE2AA1"/>
    <w:rsid w:val="00DE2D87"/>
    <w:rsid w:val="00DF135B"/>
    <w:rsid w:val="00DF2164"/>
    <w:rsid w:val="00DF5308"/>
    <w:rsid w:val="00E03433"/>
    <w:rsid w:val="00E04870"/>
    <w:rsid w:val="00E16FD0"/>
    <w:rsid w:val="00E20473"/>
    <w:rsid w:val="00E26402"/>
    <w:rsid w:val="00E32102"/>
    <w:rsid w:val="00E32C76"/>
    <w:rsid w:val="00E33B5B"/>
    <w:rsid w:val="00E44846"/>
    <w:rsid w:val="00E5068F"/>
    <w:rsid w:val="00E67DDE"/>
    <w:rsid w:val="00E82A8B"/>
    <w:rsid w:val="00E9081B"/>
    <w:rsid w:val="00E909DC"/>
    <w:rsid w:val="00EA60E4"/>
    <w:rsid w:val="00EB267F"/>
    <w:rsid w:val="00EB6F96"/>
    <w:rsid w:val="00ED2080"/>
    <w:rsid w:val="00ED2407"/>
    <w:rsid w:val="00ED479B"/>
    <w:rsid w:val="00F005DA"/>
    <w:rsid w:val="00F03A9D"/>
    <w:rsid w:val="00F04998"/>
    <w:rsid w:val="00F068F9"/>
    <w:rsid w:val="00F12644"/>
    <w:rsid w:val="00F23695"/>
    <w:rsid w:val="00F3364A"/>
    <w:rsid w:val="00F364EF"/>
    <w:rsid w:val="00F40AD8"/>
    <w:rsid w:val="00F411C3"/>
    <w:rsid w:val="00F6230D"/>
    <w:rsid w:val="00F62AA6"/>
    <w:rsid w:val="00F7165D"/>
    <w:rsid w:val="00F94B12"/>
    <w:rsid w:val="00FC2462"/>
    <w:rsid w:val="00FE0D98"/>
    <w:rsid w:val="00FE1042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E1042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10"/>
  </w:style>
  <w:style w:type="paragraph" w:styleId="Footer">
    <w:name w:val="footer"/>
    <w:basedOn w:val="Normal"/>
    <w:link w:val="FooterChar"/>
    <w:unhideWhenUsed/>
    <w:rsid w:val="00A4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F10"/>
  </w:style>
  <w:style w:type="paragraph" w:styleId="BalloonText">
    <w:name w:val="Balloon Text"/>
    <w:basedOn w:val="Normal"/>
    <w:link w:val="BalloonTextChar"/>
    <w:uiPriority w:val="99"/>
    <w:semiHidden/>
    <w:unhideWhenUsed/>
    <w:rsid w:val="00A4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39"/>
    <w:pPr>
      <w:ind w:left="720"/>
      <w:contextualSpacing/>
    </w:pPr>
  </w:style>
  <w:style w:type="table" w:styleId="TableGrid">
    <w:name w:val="Table Grid"/>
    <w:basedOn w:val="TableNormal"/>
    <w:uiPriority w:val="59"/>
    <w:rsid w:val="00A6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E1042"/>
    <w:rPr>
      <w:rFonts w:ascii="Times New Roman" w:eastAsia="Times New Roman" w:hAnsi="Times New Roman" w:cs="B Zar"/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E1042"/>
    <w:pPr>
      <w:jc w:val="center"/>
    </w:pPr>
    <w:rPr>
      <w:rFonts w:cs="B Zar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E1042"/>
    <w:rPr>
      <w:rFonts w:ascii="Times New Roman" w:eastAsia="Times New Roman" w:hAnsi="Times New Roman" w:cs="B Zar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FE1042"/>
    <w:pPr>
      <w:jc w:val="right"/>
    </w:pPr>
    <w:rPr>
      <w:rFonts w:cs="B Z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E1042"/>
    <w:pPr>
      <w:keepNext/>
      <w:tabs>
        <w:tab w:val="left" w:pos="3405"/>
      </w:tabs>
      <w:jc w:val="center"/>
      <w:outlineLvl w:val="5"/>
    </w:pPr>
    <w:rPr>
      <w:rFonts w:cs="B Zar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10"/>
  </w:style>
  <w:style w:type="paragraph" w:styleId="Footer">
    <w:name w:val="footer"/>
    <w:basedOn w:val="Normal"/>
    <w:link w:val="FooterChar"/>
    <w:unhideWhenUsed/>
    <w:rsid w:val="00A4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F10"/>
  </w:style>
  <w:style w:type="paragraph" w:styleId="BalloonText">
    <w:name w:val="Balloon Text"/>
    <w:basedOn w:val="Normal"/>
    <w:link w:val="BalloonTextChar"/>
    <w:uiPriority w:val="99"/>
    <w:semiHidden/>
    <w:unhideWhenUsed/>
    <w:rsid w:val="00A4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39"/>
    <w:pPr>
      <w:ind w:left="720"/>
      <w:contextualSpacing/>
    </w:pPr>
  </w:style>
  <w:style w:type="table" w:styleId="TableGrid">
    <w:name w:val="Table Grid"/>
    <w:basedOn w:val="TableNormal"/>
    <w:uiPriority w:val="59"/>
    <w:rsid w:val="00A6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FE1042"/>
    <w:rPr>
      <w:rFonts w:ascii="Times New Roman" w:eastAsia="Times New Roman" w:hAnsi="Times New Roman" w:cs="B Zar"/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E1042"/>
    <w:pPr>
      <w:jc w:val="center"/>
    </w:pPr>
    <w:rPr>
      <w:rFonts w:cs="B Zar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E1042"/>
    <w:rPr>
      <w:rFonts w:ascii="Times New Roman" w:eastAsia="Times New Roman" w:hAnsi="Times New Roman" w:cs="B Zar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FE1042"/>
    <w:pPr>
      <w:jc w:val="right"/>
    </w:pPr>
    <w:rPr>
      <w:rFonts w:cs="B Zar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CC4E-7B35-4216-AACA-10021FC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M</dc:creator>
  <cp:lastModifiedBy>ICC</cp:lastModifiedBy>
  <cp:revision>13</cp:revision>
  <cp:lastPrinted>2014-03-08T06:27:00Z</cp:lastPrinted>
  <dcterms:created xsi:type="dcterms:W3CDTF">2014-03-04T04:45:00Z</dcterms:created>
  <dcterms:modified xsi:type="dcterms:W3CDTF">2014-03-08T06:27:00Z</dcterms:modified>
</cp:coreProperties>
</file>